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ammar louniss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1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2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fergui samy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2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AZEA ZEZ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4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2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QDQ SQDS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3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